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6F384A9" w14:textId="77777777" w:rsidR="0010145F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10145F" w:rsidRPr="0010145F">
        <w:rPr>
          <w:rStyle w:val="BLOCKBOLD"/>
          <w:rFonts w:ascii="Garamond" w:hAnsi="Garamond"/>
          <w:sz w:val="22"/>
          <w:szCs w:val="22"/>
        </w:rPr>
        <w:t>GARA EUROPEA A PROCEDURA APERTA PER L’APPALTO DI SERVIZI DI MANUTENZIONE E ASSISTENZA SISTEMISTICA DEGLI APPARATI CISCO DELLA RETE DI TELECOMUNICAZIONI DI AUTOSTRADE PER L’ITALIA S.P.A.</w:t>
      </w:r>
    </w:p>
    <w:p w14:paraId="624BD775" w14:textId="2152357C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</w:t>
      </w:r>
      <w:r w:rsidR="0010145F">
        <w:rPr>
          <w:rStyle w:val="BLOCKBOLD"/>
          <w:rFonts w:ascii="Garamond" w:hAnsi="Garamond"/>
          <w:sz w:val="22"/>
          <w:szCs w:val="22"/>
        </w:rPr>
        <w:t xml:space="preserve"> 74871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F5E8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F5E8F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F5E8F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F5E8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F5E8F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F5E8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F5E8F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F5E8F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F5E8F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F5E8F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F5E8F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F5E8F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F5E8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F5E8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0F5E8F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4AEFAA8B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0F5E8F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0F5E8F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1FB0EE0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0F5E8F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677664D0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48861A0F" w:rsidR="00261CE5" w:rsidRPr="005B67E2" w:rsidRDefault="000F5E8F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  <w:r w:rsidR="00094436" w:rsidRPr="005B67E2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7DAB4407" w:rsidR="00083900" w:rsidRPr="005B67E2" w:rsidRDefault="000F5E8F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0F5E8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08050FDE" w:rsidR="00686761" w:rsidRPr="005B67E2" w:rsidRDefault="00686761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intende subappaltare le seguenti prestazioni</w:t>
      </w:r>
      <w:r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 xml:space="preserve"> oggetto dell’appalto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0F5E8F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0F5E8F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0F5E8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0F5E8F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0F5E8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0F5E8F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093C58A4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Arial"/>
          <w:bCs/>
          <w:i/>
          <w:color w:val="5B9BD5" w:themeColor="accent5"/>
          <w:sz w:val="22"/>
        </w:rPr>
        <w:t xml:space="preserve">[in caso di affidamenti rientranti nell’ambito di applicazione del Titolo I o del Titolo IV del d.lgs. n. 81/2008] </w:t>
      </w: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s.m.i. 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0F5E8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0F5E8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F5E8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7854C500" w:rsidR="004205DF" w:rsidRPr="005B67E2" w:rsidRDefault="000F5E8F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10145F">
        <w:rPr>
          <w:rFonts w:ascii="Garamond" w:hAnsi="Garamond"/>
          <w:sz w:val="22"/>
          <w:szCs w:val="22"/>
        </w:rPr>
        <w:t>20%</w:t>
      </w:r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10145F" w:rsidRPr="0010145F">
        <w:t xml:space="preserve"> </w:t>
      </w:r>
      <w:r w:rsidR="0010145F" w:rsidRPr="0010145F">
        <w:rPr>
          <w:rFonts w:ascii="Garamond" w:hAnsi="Garamond"/>
          <w:sz w:val="22"/>
          <w:szCs w:val="22"/>
        </w:rPr>
        <w:t>UNI EN ISO/IEC 27001:2022 (o, in alternativa, UNI EN ISO/IEC 27001:2017, UNI EN ISO/IEC 27001:2013)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38FDC8CC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0F5E8F">
        <w:rPr>
          <w:rFonts w:ascii="Garamond" w:hAnsi="Garamond"/>
          <w:sz w:val="22"/>
          <w:szCs w:val="22"/>
        </w:rPr>
        <w:t>’offert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66299C84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45EC9DFD" w:rsidR="00345A96" w:rsidRPr="0010145F" w:rsidRDefault="000F5E8F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10145F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10145F">
        <w:rPr>
          <w:rFonts w:ascii="Garamond" w:hAnsi="Garamond"/>
          <w:sz w:val="22"/>
          <w:szCs w:val="22"/>
        </w:rPr>
        <w:t>paragrafo</w:t>
      </w:r>
      <w:r w:rsidR="00345A96" w:rsidRPr="0010145F">
        <w:rPr>
          <w:rFonts w:ascii="Garamond" w:hAnsi="Garamond"/>
          <w:sz w:val="22"/>
          <w:szCs w:val="22"/>
        </w:rPr>
        <w:t xml:space="preserve"> </w:t>
      </w:r>
      <w:r w:rsidR="00F675BD" w:rsidRPr="0010145F">
        <w:rPr>
          <w:rFonts w:ascii="Garamond" w:hAnsi="Garamond"/>
          <w:i/>
          <w:iCs/>
          <w:sz w:val="22"/>
          <w:szCs w:val="22"/>
        </w:rPr>
        <w:t>“</w:t>
      </w:r>
      <w:r w:rsidR="0010145F" w:rsidRPr="0010145F">
        <w:rPr>
          <w:rFonts w:ascii="Garamond" w:hAnsi="Garamond"/>
          <w:sz w:val="22"/>
          <w:szCs w:val="22"/>
        </w:rPr>
        <w:t>OGGETTO DELL’APPALTO, IMPORTO E SUDDIVISIONE IN LOTTI</w:t>
      </w:r>
      <w:r w:rsidR="00F675BD" w:rsidRPr="0010145F">
        <w:rPr>
          <w:rFonts w:ascii="Garamond" w:hAnsi="Garamond"/>
          <w:i/>
          <w:iCs/>
          <w:sz w:val="22"/>
          <w:szCs w:val="22"/>
        </w:rPr>
        <w:t>”</w:t>
      </w:r>
      <w:r w:rsidR="00F675BD" w:rsidRPr="0010145F">
        <w:rPr>
          <w:rFonts w:ascii="Garamond" w:hAnsi="Garamond"/>
          <w:sz w:val="22"/>
          <w:szCs w:val="22"/>
        </w:rPr>
        <w:t xml:space="preserve"> </w:t>
      </w:r>
      <w:r w:rsidR="00345A96" w:rsidRPr="0010145F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64FE915D" w:rsidR="00345A96" w:rsidRPr="005B67E2" w:rsidRDefault="000F5E8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</w:t>
      </w:r>
      <w:r w:rsidR="00345A96" w:rsidRPr="0010145F">
        <w:rPr>
          <w:rFonts w:ascii="Garamond" w:hAnsi="Garamond"/>
          <w:sz w:val="22"/>
          <w:szCs w:val="22"/>
        </w:rPr>
        <w:t>proprio personale il</w:t>
      </w:r>
      <w:r w:rsidR="008F1973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CCNL </w:t>
      </w:r>
      <w:r w:rsidR="00345A96" w:rsidRPr="0010145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0145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0145F">
        <w:rPr>
          <w:rFonts w:ascii="Garamond" w:hAnsi="Garamond"/>
          <w:sz w:val="22"/>
          <w:szCs w:val="22"/>
        </w:rPr>
      </w:r>
      <w:r w:rsidR="00345A96" w:rsidRPr="0010145F">
        <w:rPr>
          <w:rFonts w:ascii="Garamond" w:hAnsi="Garamond"/>
          <w:sz w:val="22"/>
          <w:szCs w:val="22"/>
        </w:rPr>
        <w:fldChar w:fldCharType="separate"/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rFonts w:ascii="Garamond" w:hAnsi="Garamond"/>
          <w:sz w:val="22"/>
          <w:szCs w:val="22"/>
        </w:rPr>
        <w:fldChar w:fldCharType="end"/>
      </w:r>
      <w:r w:rsidR="00345A96" w:rsidRPr="0010145F">
        <w:rPr>
          <w:rFonts w:ascii="Garamond" w:hAnsi="Garamond"/>
          <w:sz w:val="22"/>
          <w:szCs w:val="22"/>
        </w:rPr>
        <w:t>, il</w:t>
      </w:r>
      <w:r w:rsidR="008F1973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cui codice</w:t>
      </w:r>
      <w:r w:rsidR="008F1973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alfanumerico</w:t>
      </w:r>
      <w:r w:rsidR="008F1973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unico</w:t>
      </w:r>
      <w:r w:rsidR="008F1973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10145F">
        <w:rPr>
          <w:rFonts w:ascii="Garamond" w:hAnsi="Garamond"/>
          <w:sz w:val="22"/>
          <w:szCs w:val="22"/>
        </w:rPr>
        <w:t>/sono</w:t>
      </w:r>
      <w:r w:rsidR="00345A96" w:rsidRPr="0010145F">
        <w:rPr>
          <w:rFonts w:ascii="Garamond" w:hAnsi="Garamond"/>
          <w:sz w:val="22"/>
          <w:szCs w:val="22"/>
        </w:rPr>
        <w:t xml:space="preserve"> </w:t>
      </w:r>
      <w:r w:rsidR="00345A96" w:rsidRPr="0010145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0145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0145F">
        <w:rPr>
          <w:rFonts w:ascii="Garamond" w:hAnsi="Garamond"/>
          <w:sz w:val="22"/>
          <w:szCs w:val="22"/>
        </w:rPr>
      </w:r>
      <w:r w:rsidR="00345A96" w:rsidRPr="0010145F">
        <w:rPr>
          <w:rFonts w:ascii="Garamond" w:hAnsi="Garamond"/>
          <w:sz w:val="22"/>
          <w:szCs w:val="22"/>
        </w:rPr>
        <w:fldChar w:fldCharType="separate"/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rFonts w:ascii="Garamond" w:hAnsi="Garamond"/>
          <w:sz w:val="22"/>
          <w:szCs w:val="22"/>
        </w:rPr>
        <w:fldChar w:fldCharType="end"/>
      </w:r>
      <w:r w:rsidR="00345A96" w:rsidRPr="0010145F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10145F">
        <w:rPr>
          <w:rFonts w:ascii="Garamond" w:hAnsi="Garamond"/>
          <w:sz w:val="22"/>
          <w:szCs w:val="22"/>
        </w:rPr>
        <w:t xml:space="preserve">il </w:t>
      </w:r>
      <w:r w:rsidR="00345A96" w:rsidRPr="0010145F">
        <w:rPr>
          <w:rFonts w:ascii="Garamond" w:hAnsi="Garamond"/>
          <w:sz w:val="22"/>
          <w:szCs w:val="22"/>
        </w:rPr>
        <w:t xml:space="preserve">CCNL indicato al </w:t>
      </w:r>
      <w:r w:rsidR="00AD1A88" w:rsidRPr="0010145F">
        <w:rPr>
          <w:rFonts w:ascii="Garamond" w:hAnsi="Garamond"/>
          <w:sz w:val="22"/>
          <w:szCs w:val="22"/>
        </w:rPr>
        <w:t xml:space="preserve">paragrafo </w:t>
      </w:r>
      <w:r w:rsidR="0010145F" w:rsidRPr="0010145F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10145F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46948F6F" w:rsidR="00345A96" w:rsidRPr="0010145F" w:rsidRDefault="000F5E8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</w:t>
      </w:r>
      <w:r w:rsidR="00345A96" w:rsidRPr="0010145F">
        <w:rPr>
          <w:rFonts w:ascii="Garamond" w:hAnsi="Garamond"/>
          <w:sz w:val="22"/>
          <w:szCs w:val="22"/>
        </w:rPr>
        <w:t>oprio personale il</w:t>
      </w:r>
      <w:r w:rsidR="00B370CB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CCNL </w:t>
      </w:r>
      <w:r w:rsidR="00345A96" w:rsidRPr="0010145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0145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0145F">
        <w:rPr>
          <w:rFonts w:ascii="Garamond" w:hAnsi="Garamond"/>
          <w:sz w:val="22"/>
          <w:szCs w:val="22"/>
        </w:rPr>
      </w:r>
      <w:r w:rsidR="00345A96" w:rsidRPr="0010145F">
        <w:rPr>
          <w:rFonts w:ascii="Garamond" w:hAnsi="Garamond"/>
          <w:sz w:val="22"/>
          <w:szCs w:val="22"/>
        </w:rPr>
        <w:fldChar w:fldCharType="separate"/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rFonts w:ascii="Garamond" w:hAnsi="Garamond"/>
          <w:sz w:val="22"/>
          <w:szCs w:val="22"/>
        </w:rPr>
        <w:fldChar w:fldCharType="end"/>
      </w:r>
      <w:r w:rsidR="00345A96" w:rsidRPr="0010145F">
        <w:rPr>
          <w:rFonts w:ascii="Garamond" w:hAnsi="Garamond"/>
          <w:sz w:val="22"/>
          <w:szCs w:val="22"/>
        </w:rPr>
        <w:t>, il</w:t>
      </w:r>
      <w:r w:rsidR="00B370CB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cui codice</w:t>
      </w:r>
      <w:r w:rsidR="00B370CB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alfanumerico</w:t>
      </w:r>
      <w:r w:rsidR="00B370CB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unico</w:t>
      </w:r>
      <w:r w:rsidR="00B370CB" w:rsidRPr="0010145F">
        <w:rPr>
          <w:rFonts w:ascii="Garamond" w:hAnsi="Garamond"/>
          <w:sz w:val="22"/>
          <w:szCs w:val="22"/>
        </w:rPr>
        <w:t>/i</w:t>
      </w:r>
      <w:r w:rsidR="00345A96" w:rsidRPr="0010145F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10145F">
        <w:rPr>
          <w:rFonts w:ascii="Garamond" w:hAnsi="Garamond"/>
          <w:sz w:val="22"/>
          <w:szCs w:val="22"/>
        </w:rPr>
        <w:t>/sono</w:t>
      </w:r>
      <w:r w:rsidR="00345A96" w:rsidRPr="0010145F">
        <w:rPr>
          <w:rFonts w:ascii="Garamond" w:hAnsi="Garamond"/>
          <w:sz w:val="22"/>
          <w:szCs w:val="22"/>
        </w:rPr>
        <w:t xml:space="preserve"> </w:t>
      </w:r>
      <w:r w:rsidR="00345A96" w:rsidRPr="0010145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0145F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0145F">
        <w:rPr>
          <w:rFonts w:ascii="Garamond" w:hAnsi="Garamond"/>
          <w:sz w:val="22"/>
          <w:szCs w:val="22"/>
        </w:rPr>
      </w:r>
      <w:r w:rsidR="00345A96" w:rsidRPr="0010145F">
        <w:rPr>
          <w:rFonts w:ascii="Garamond" w:hAnsi="Garamond"/>
          <w:sz w:val="22"/>
          <w:szCs w:val="22"/>
        </w:rPr>
        <w:fldChar w:fldCharType="separate"/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sz w:val="22"/>
          <w:szCs w:val="22"/>
        </w:rPr>
        <w:t> </w:t>
      </w:r>
      <w:r w:rsidR="00345A96" w:rsidRPr="0010145F">
        <w:rPr>
          <w:rFonts w:ascii="Garamond" w:hAnsi="Garamond"/>
          <w:sz w:val="22"/>
          <w:szCs w:val="22"/>
        </w:rPr>
        <w:fldChar w:fldCharType="end"/>
      </w:r>
      <w:r w:rsidR="00345A96" w:rsidRPr="0010145F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10145F">
        <w:rPr>
          <w:rFonts w:ascii="Garamond" w:hAnsi="Garamond"/>
          <w:sz w:val="22"/>
          <w:szCs w:val="22"/>
        </w:rPr>
        <w:t xml:space="preserve">paragrafo </w:t>
      </w:r>
      <w:r w:rsidR="0010145F" w:rsidRPr="0010145F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10145F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232DEB" w:rsidRPr="0010145F">
        <w:rPr>
          <w:rFonts w:ascii="Garamond" w:hAnsi="Garamond"/>
          <w:sz w:val="22"/>
          <w:szCs w:val="22"/>
        </w:rPr>
        <w:t xml:space="preserve"> </w:t>
      </w:r>
      <w:r w:rsidR="00345A96" w:rsidRPr="0010145F">
        <w:rPr>
          <w:rFonts w:ascii="Garamond" w:hAnsi="Garamond"/>
          <w:sz w:val="22"/>
          <w:szCs w:val="22"/>
        </w:rPr>
        <w:t>all’offerta tecnica</w:t>
      </w:r>
      <w:r w:rsidR="008E4BE7" w:rsidRPr="0010145F">
        <w:rPr>
          <w:rFonts w:ascii="Garamond" w:hAnsi="Garamond"/>
          <w:sz w:val="22"/>
          <w:szCs w:val="22"/>
        </w:rPr>
        <w:t xml:space="preserve"> (busta “B”)</w:t>
      </w:r>
      <w:r w:rsidR="0010145F" w:rsidRPr="0010145F">
        <w:rPr>
          <w:rFonts w:ascii="Garamond" w:hAnsi="Garamond"/>
          <w:sz w:val="22"/>
          <w:szCs w:val="22"/>
        </w:rPr>
        <w:t>;</w:t>
      </w:r>
    </w:p>
    <w:p w14:paraId="43DDCCC5" w14:textId="4C4F808C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210351EE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0F5E8F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0F5E8F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176ACD7D" w:rsidR="00BA5BED" w:rsidRPr="005B67E2" w:rsidRDefault="000F5E8F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2DC15942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</w:p>
    <w:p w14:paraId="7B2CA79F" w14:textId="7B0D0FAD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10145F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10145F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10145F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10145F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10145F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10145F">
        <w:rPr>
          <w:rFonts w:ascii="Garamond" w:hAnsi="Garamond"/>
          <w:sz w:val="22"/>
          <w:szCs w:val="22"/>
        </w:rPr>
        <w:t xml:space="preserve">stipula del </w:t>
      </w:r>
      <w:r w:rsidR="000E7093" w:rsidRPr="0010145F">
        <w:rPr>
          <w:rFonts w:ascii="Garamond" w:hAnsi="Garamond"/>
          <w:sz w:val="22"/>
          <w:szCs w:val="22"/>
        </w:rPr>
        <w:t>c</w:t>
      </w:r>
      <w:r w:rsidRPr="0010145F">
        <w:rPr>
          <w:rFonts w:ascii="Garamond" w:hAnsi="Garamond"/>
          <w:sz w:val="22"/>
          <w:szCs w:val="22"/>
        </w:rPr>
        <w:t>ontratto</w:t>
      </w:r>
      <w:r w:rsidR="00A008E4" w:rsidRPr="0010145F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44118840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3D63CA2F" w:rsidR="00356870" w:rsidRPr="005B67E2" w:rsidRDefault="000F5E8F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F5E8F"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 nell’ambito della presente procedura, non ha violato l’obbligo di cui all’articolo 1, comma 2, dell’Allegato II.3 del Codice e di cui all’art. 47, comma 3, del decreto-legge 31 maggio 2021, n. 77, convertito, con modificazioni, dalla legge 29 luglio 2021, n. 108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B5D223A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10145F" w:rsidRPr="0010145F">
        <w:rPr>
          <w:rFonts w:ascii="Garamond" w:hAnsi="Garamond"/>
          <w:sz w:val="22"/>
          <w:szCs w:val="22"/>
        </w:rPr>
        <w:t>“TRATTAMENTO DEI DATI PERSONALI”</w:t>
      </w:r>
      <w:r w:rsidR="0010145F" w:rsidRPr="0010145F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26C0F27A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10145F">
        <w:rPr>
          <w:rFonts w:ascii="Garamond" w:hAnsi="Garamond"/>
          <w:sz w:val="22"/>
          <w:szCs w:val="22"/>
          <w:lang w:eastAsia="en-US"/>
        </w:rPr>
        <w:t>previsto al paragrafo “</w:t>
      </w:r>
      <w:r w:rsidR="0010145F" w:rsidRPr="0010145F">
        <w:rPr>
          <w:rFonts w:ascii="Garamond" w:hAnsi="Garamond"/>
          <w:sz w:val="22"/>
          <w:szCs w:val="22"/>
          <w:lang w:eastAsia="en-US"/>
        </w:rPr>
        <w:t>BUSTA “B” – OFFERTA TECNICA</w:t>
      </w:r>
      <w:r w:rsidRPr="0010145F">
        <w:rPr>
          <w:rFonts w:ascii="Garamond" w:hAnsi="Garamond"/>
          <w:sz w:val="22"/>
          <w:szCs w:val="22"/>
          <w:lang w:eastAsia="en-US"/>
        </w:rPr>
        <w:t>” e al paragrafo “</w:t>
      </w:r>
      <w:r w:rsidR="0010145F" w:rsidRPr="0010145F">
        <w:rPr>
          <w:rFonts w:ascii="Garamond" w:hAnsi="Garamond"/>
          <w:sz w:val="22"/>
          <w:szCs w:val="22"/>
          <w:lang w:eastAsia="en-US"/>
        </w:rPr>
        <w:t>VERIFICA DI ANOMALIA DELLE OFFERTE</w:t>
      </w:r>
      <w:r w:rsidRPr="0010145F">
        <w:rPr>
          <w:rFonts w:ascii="Garamond" w:hAnsi="Garamond"/>
          <w:sz w:val="22"/>
          <w:szCs w:val="22"/>
          <w:lang w:eastAsia="en-US"/>
        </w:rPr>
        <w:t>”</w:t>
      </w:r>
      <w:r w:rsidRPr="0010145F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F5E8F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77627648" w:rsidR="004F3B4A" w:rsidRPr="005B67E2" w:rsidRDefault="000F5E8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10145F" w:rsidRPr="0010145F">
        <w:rPr>
          <w:rFonts w:ascii="Garamond" w:hAnsi="Garamond"/>
          <w:sz w:val="22"/>
          <w:szCs w:val="22"/>
        </w:rPr>
        <w:t>“COMUNICAZIONI”</w:t>
      </w:r>
      <w:r w:rsidR="0010145F" w:rsidRPr="0010145F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31C3A39A" w:rsidR="005A3A23" w:rsidRPr="005B67E2" w:rsidRDefault="000F5E8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10145F" w:rsidRPr="0010145F">
        <w:rPr>
          <w:rFonts w:ascii="Garamond" w:hAnsi="Garamond"/>
          <w:sz w:val="22"/>
          <w:szCs w:val="22"/>
        </w:rPr>
        <w:t>“COMUNICAZIONI”</w:t>
      </w:r>
      <w:r w:rsidR="0010145F" w:rsidRPr="0010145F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3CED" w14:textId="77777777" w:rsidR="003E401E" w:rsidRDefault="003E401E">
      <w:r>
        <w:separator/>
      </w:r>
    </w:p>
  </w:endnote>
  <w:endnote w:type="continuationSeparator" w:id="0">
    <w:p w14:paraId="45A2A99C" w14:textId="77777777" w:rsidR="003E401E" w:rsidRDefault="003E401E">
      <w:r>
        <w:continuationSeparator/>
      </w:r>
    </w:p>
  </w:endnote>
  <w:endnote w:type="continuationNotice" w:id="1">
    <w:p w14:paraId="33A047E8" w14:textId="77777777" w:rsidR="003E401E" w:rsidRDefault="003E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CD2D" w14:textId="77777777" w:rsidR="003E401E" w:rsidRDefault="003E401E">
      <w:r>
        <w:separator/>
      </w:r>
    </w:p>
  </w:footnote>
  <w:footnote w:type="continuationSeparator" w:id="0">
    <w:p w14:paraId="5F661A36" w14:textId="77777777" w:rsidR="003E401E" w:rsidRDefault="003E401E">
      <w:r>
        <w:continuationSeparator/>
      </w:r>
    </w:p>
  </w:footnote>
  <w:footnote w:type="continuationNotice" w:id="1">
    <w:p w14:paraId="3EF88D5A" w14:textId="77777777" w:rsidR="003E401E" w:rsidRDefault="003E401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C0283F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10145F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10145F" w:rsidRPr="0010145F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10145F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407F123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10145F">
        <w:rPr>
          <w:rFonts w:ascii="Garamond" w:hAnsi="Garamond"/>
          <w:color w:val="4472C4" w:themeColor="accent1"/>
          <w:sz w:val="16"/>
          <w:szCs w:val="16"/>
        </w:rPr>
        <w:t>“</w:t>
      </w:r>
      <w:r w:rsidR="0010145F" w:rsidRPr="0010145F">
        <w:rPr>
          <w:rFonts w:ascii="Garamond" w:hAnsi="Garamond"/>
          <w:color w:val="4472C4" w:themeColor="accent1"/>
          <w:sz w:val="16"/>
          <w:szCs w:val="16"/>
        </w:rPr>
        <w:t>DOCUMENTAZIONE ULTERIORE PER I SOGGETTI ASSOCIATI</w:t>
      </w:r>
      <w:r w:rsidR="00062A69" w:rsidRPr="0010145F">
        <w:rPr>
          <w:rFonts w:ascii="Garamond" w:hAnsi="Garamond"/>
          <w:color w:val="4472C4" w:themeColor="accent1"/>
          <w:sz w:val="16"/>
          <w:szCs w:val="16"/>
        </w:rPr>
        <w:t>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71F9C80C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754C1437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10145F">
      <w:t xml:space="preserve"> 0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22C"/>
    <w:rsid w:val="000E4467"/>
    <w:rsid w:val="000E7093"/>
    <w:rsid w:val="000E7DD6"/>
    <w:rsid w:val="000F1B81"/>
    <w:rsid w:val="000F24AD"/>
    <w:rsid w:val="000F2670"/>
    <w:rsid w:val="000F4B58"/>
    <w:rsid w:val="000F5E8F"/>
    <w:rsid w:val="000F6C77"/>
    <w:rsid w:val="00101014"/>
    <w:rsid w:val="0010145F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50FA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4F29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1</Pages>
  <Words>3739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1056</cp:revision>
  <dcterms:created xsi:type="dcterms:W3CDTF">2023-12-05T10:55:00Z</dcterms:created>
  <dcterms:modified xsi:type="dcterms:W3CDTF">2025-07-31T07:58:00Z</dcterms:modified>
</cp:coreProperties>
</file>